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8A" w:rsidRPr="00ED2756" w:rsidRDefault="00987E8A" w:rsidP="00987E8A">
      <w:pPr>
        <w:shd w:val="clear" w:color="auto" w:fill="FFFFFF"/>
        <w:spacing w:after="0" w:line="240" w:lineRule="auto"/>
        <w:ind w:right="-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2756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987E8A" w:rsidRPr="00ED2756" w:rsidRDefault="00987E8A" w:rsidP="00987E8A">
      <w:pPr>
        <w:shd w:val="clear" w:color="auto" w:fill="FFFFFF"/>
        <w:spacing w:after="0" w:line="240" w:lineRule="auto"/>
        <w:ind w:right="-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2756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СЕЛЬСКОГО ПОСЕЛЕНИЯ </w:t>
      </w:r>
      <w:proofErr w:type="gramStart"/>
      <w:r w:rsidRPr="00ED2756">
        <w:rPr>
          <w:rFonts w:ascii="Times New Roman" w:hAnsi="Times New Roman" w:cs="Times New Roman"/>
          <w:bCs/>
          <w:spacing w:val="-3"/>
          <w:sz w:val="28"/>
          <w:szCs w:val="28"/>
        </w:rPr>
        <w:t>СВЕТЛЫЙ</w:t>
      </w:r>
      <w:proofErr w:type="gramEnd"/>
    </w:p>
    <w:p w:rsidR="00987E8A" w:rsidRPr="00ED2756" w:rsidRDefault="00987E8A" w:rsidP="00987E8A">
      <w:pPr>
        <w:shd w:val="clear" w:color="auto" w:fill="FFFFFF"/>
        <w:spacing w:after="0" w:line="240" w:lineRule="auto"/>
        <w:ind w:right="-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2756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</w:p>
    <w:p w:rsidR="00987E8A" w:rsidRPr="00ED2756" w:rsidRDefault="00987E8A" w:rsidP="00987E8A">
      <w:pPr>
        <w:shd w:val="clear" w:color="auto" w:fill="FFFFFF"/>
        <w:spacing w:line="240" w:lineRule="auto"/>
        <w:ind w:right="-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D2756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987E8A" w:rsidRDefault="00987E8A" w:rsidP="00987E8A">
      <w:pPr>
        <w:shd w:val="clear" w:color="auto" w:fill="FFFFFF"/>
        <w:spacing w:line="269" w:lineRule="exact"/>
        <w:ind w:right="-6"/>
        <w:jc w:val="center"/>
        <w:outlineLvl w:val="0"/>
        <w:rPr>
          <w:rFonts w:ascii="Times New Roman" w:hAnsi="Times New Roman" w:cs="Times New Roman"/>
          <w:position w:val="-4"/>
          <w:sz w:val="28"/>
          <w:szCs w:val="28"/>
        </w:rPr>
      </w:pPr>
      <w:r w:rsidRPr="00ED2756">
        <w:rPr>
          <w:rFonts w:ascii="Times New Roman" w:hAnsi="Times New Roman" w:cs="Times New Roman"/>
          <w:position w:val="-4"/>
          <w:sz w:val="28"/>
          <w:szCs w:val="28"/>
        </w:rPr>
        <w:t>РАСПОРЯЖЕНИЕ</w:t>
      </w:r>
    </w:p>
    <w:p w:rsidR="00987E8A" w:rsidRDefault="00987E8A" w:rsidP="00987E8A">
      <w:pPr>
        <w:shd w:val="clear" w:color="auto" w:fill="FFFFFF"/>
        <w:spacing w:line="269" w:lineRule="exact"/>
        <w:ind w:right="-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7E8A">
        <w:rPr>
          <w:rFonts w:ascii="Times New Roman" w:hAnsi="Times New Roman" w:cs="Times New Roman"/>
          <w:position w:val="-4"/>
          <w:sz w:val="28"/>
          <w:szCs w:val="28"/>
        </w:rPr>
        <w:t xml:space="preserve">(с изменениями </w:t>
      </w:r>
      <w:r w:rsidRPr="00987E8A">
        <w:rPr>
          <w:rFonts w:ascii="Times New Roman" w:hAnsi="Times New Roman" w:cs="Times New Roman"/>
          <w:sz w:val="28"/>
          <w:szCs w:val="28"/>
        </w:rPr>
        <w:t>№ 5-р от 31.01.2018; №43-р от 17.05.2018; 16.07.2018 №55-р; №30-р от 30.05.20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87E8A" w:rsidRPr="00ED2756" w:rsidRDefault="00987E8A" w:rsidP="00987E8A">
      <w:pPr>
        <w:shd w:val="clear" w:color="auto" w:fill="FFFFFF"/>
        <w:spacing w:line="269" w:lineRule="exact"/>
        <w:ind w:right="-6"/>
        <w:jc w:val="center"/>
        <w:outlineLvl w:val="0"/>
        <w:rPr>
          <w:rFonts w:ascii="Times New Roman" w:hAnsi="Times New Roman" w:cs="Times New Roman"/>
          <w:spacing w:val="-1"/>
          <w:sz w:val="28"/>
          <w:szCs w:val="28"/>
        </w:rPr>
      </w:pPr>
      <w:r w:rsidRPr="00987E8A">
        <w:rPr>
          <w:rFonts w:ascii="Times New Roman" w:hAnsi="Times New Roman" w:cs="Times New Roman"/>
          <w:spacing w:val="-1"/>
          <w:sz w:val="28"/>
          <w:szCs w:val="28"/>
          <w:u w:val="single"/>
        </w:rPr>
        <w:t>от</w:t>
      </w:r>
      <w:r w:rsidRPr="00987E8A">
        <w:rPr>
          <w:rFonts w:ascii="Times New Roman" w:hAnsi="Times New Roman" w:cs="Times New Roman"/>
          <w:iCs/>
          <w:spacing w:val="-1"/>
          <w:sz w:val="28"/>
          <w:szCs w:val="28"/>
          <w:u w:val="single"/>
        </w:rPr>
        <w:t xml:space="preserve"> 15.12.2017</w:t>
      </w:r>
      <w:r w:rsidRPr="00987E8A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</w:t>
      </w:r>
      <w:r w:rsidRPr="00ED275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7-р</w:t>
      </w:r>
    </w:p>
    <w:p w:rsidR="00987E8A" w:rsidRPr="00ED2756" w:rsidRDefault="00987E8A" w:rsidP="00987E8A">
      <w:pPr>
        <w:shd w:val="clear" w:color="auto" w:fill="FFFFFF"/>
        <w:spacing w:after="0" w:line="240" w:lineRule="auto"/>
        <w:ind w:left="4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ветлый</w:t>
      </w:r>
    </w:p>
    <w:p w:rsidR="00987E8A" w:rsidRPr="00ED2756" w:rsidRDefault="00987E8A" w:rsidP="00987E8A">
      <w:pPr>
        <w:shd w:val="clear" w:color="auto" w:fill="FFFFFF"/>
        <w:spacing w:after="0"/>
        <w:rPr>
          <w:spacing w:val="-3"/>
          <w:sz w:val="28"/>
          <w:szCs w:val="28"/>
        </w:rPr>
      </w:pPr>
    </w:p>
    <w:p w:rsidR="00987E8A" w:rsidRPr="00ED2756" w:rsidRDefault="00987E8A" w:rsidP="00987E8A">
      <w:pPr>
        <w:shd w:val="clear" w:color="auto" w:fill="FFFFFF"/>
        <w:tabs>
          <w:tab w:val="left" w:pos="5670"/>
        </w:tabs>
        <w:ind w:right="3685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б обеспечении доступа к информации о деятельности органов местного самоуправления сельского поселения </w:t>
      </w:r>
      <w:proofErr w:type="gramStart"/>
      <w:r w:rsidRPr="00ED2756">
        <w:rPr>
          <w:rFonts w:ascii="Times New Roman" w:hAnsi="Times New Roman" w:cs="Times New Roman"/>
          <w:b/>
          <w:spacing w:val="-3"/>
          <w:sz w:val="28"/>
          <w:szCs w:val="28"/>
        </w:rPr>
        <w:t>Светлый</w:t>
      </w:r>
      <w:proofErr w:type="gramEnd"/>
      <w:r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, размещенной на официальном 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>веб</w:t>
      </w:r>
      <w:r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-сайте 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>органов местного самоуправления</w:t>
      </w:r>
      <w:r w:rsidRPr="00ED275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сельского поселения Светлый</w:t>
      </w:r>
    </w:p>
    <w:p w:rsidR="00987E8A" w:rsidRPr="00ED2756" w:rsidRDefault="00987E8A" w:rsidP="00987E8A">
      <w:pPr>
        <w:shd w:val="clear" w:color="auto" w:fill="FFFFFF"/>
        <w:ind w:right="-1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, от 09.02.2009 года № 8-ФЗ «Об обеспечении доступа к информации о деятельности государственных органов и органов  местного самоуправления», Устава муниципального образования </w:t>
      </w:r>
      <w:r>
        <w:rPr>
          <w:rFonts w:ascii="Times New Roman" w:hAnsi="Times New Roman" w:cs="Times New Roman"/>
          <w:spacing w:val="-3"/>
          <w:sz w:val="28"/>
          <w:szCs w:val="28"/>
        </w:rPr>
        <w:t>сельского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pacing w:val="-3"/>
          <w:sz w:val="28"/>
          <w:szCs w:val="28"/>
        </w:rPr>
        <w:t>Светлый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постановления администрации сельского поселения Светлый  от 23.04.2014 360 « Об официальном веб-сайте органов местного самоуправления администрации сельского поселения Светлый», 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>в</w:t>
      </w:r>
      <w:proofErr w:type="gramEnd"/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ED2756">
        <w:rPr>
          <w:rFonts w:ascii="Times New Roman" w:hAnsi="Times New Roman" w:cs="Times New Roman"/>
          <w:spacing w:val="-3"/>
          <w:sz w:val="28"/>
          <w:szCs w:val="28"/>
        </w:rPr>
        <w:t>целях</w:t>
      </w:r>
      <w:proofErr w:type="gramEnd"/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обеспечения реализации прав граждан и организаций на доступ к информации о деятельности органов местного самоуправления </w:t>
      </w:r>
      <w:r>
        <w:rPr>
          <w:rFonts w:ascii="Times New Roman" w:hAnsi="Times New Roman" w:cs="Times New Roman"/>
          <w:spacing w:val="-3"/>
          <w:sz w:val="28"/>
          <w:szCs w:val="28"/>
        </w:rPr>
        <w:t>сельского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pacing w:val="-3"/>
          <w:sz w:val="28"/>
          <w:szCs w:val="28"/>
        </w:rPr>
        <w:t>Светлый: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987E8A" w:rsidRPr="00ED2756" w:rsidRDefault="00987E8A" w:rsidP="00987E8A">
      <w:pPr>
        <w:pStyle w:val="a3"/>
        <w:numPr>
          <w:ilvl w:val="0"/>
          <w:numId w:val="1"/>
        </w:num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D2756">
        <w:rPr>
          <w:rFonts w:ascii="Times New Roman" w:hAnsi="Times New Roman" w:cs="Times New Roman"/>
          <w:spacing w:val="-3"/>
          <w:sz w:val="28"/>
          <w:szCs w:val="28"/>
        </w:rPr>
        <w:t>Утвердить:</w:t>
      </w:r>
    </w:p>
    <w:p w:rsidR="00987E8A" w:rsidRPr="00ED2756" w:rsidRDefault="00987E8A" w:rsidP="00987E8A">
      <w:pPr>
        <w:shd w:val="clear" w:color="auto" w:fill="FFFFFF"/>
        <w:spacing w:after="0"/>
        <w:ind w:right="-1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D2756">
        <w:rPr>
          <w:rFonts w:ascii="Times New Roman" w:hAnsi="Times New Roman" w:cs="Times New Roman"/>
          <w:spacing w:val="-3"/>
          <w:sz w:val="28"/>
          <w:szCs w:val="28"/>
        </w:rPr>
        <w:t>1.1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Перечень информации о деятельности органов местного самоуправления </w:t>
      </w:r>
      <w:r>
        <w:rPr>
          <w:rFonts w:ascii="Times New Roman" w:hAnsi="Times New Roman" w:cs="Times New Roman"/>
          <w:spacing w:val="-3"/>
          <w:sz w:val="28"/>
          <w:szCs w:val="28"/>
        </w:rPr>
        <w:t>сельского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pacing w:val="-3"/>
          <w:sz w:val="28"/>
          <w:szCs w:val="28"/>
        </w:rPr>
        <w:t>Светлый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, размещаемой на </w:t>
      </w:r>
      <w:proofErr w:type="gramStart"/>
      <w:r w:rsidRPr="00ED2756">
        <w:rPr>
          <w:rFonts w:ascii="Times New Roman" w:hAnsi="Times New Roman" w:cs="Times New Roman"/>
          <w:spacing w:val="-3"/>
          <w:sz w:val="28"/>
          <w:szCs w:val="28"/>
        </w:rPr>
        <w:t>официальном</w:t>
      </w:r>
      <w:proofErr w:type="gramEnd"/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веб-сайте органов местного самоуправления администрации сельского поселения Светлый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, согласно приложению 1. </w:t>
      </w:r>
    </w:p>
    <w:p w:rsidR="00987E8A" w:rsidRPr="00ED2756" w:rsidRDefault="00987E8A" w:rsidP="00987E8A">
      <w:pPr>
        <w:spacing w:after="0"/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D2756">
        <w:rPr>
          <w:sz w:val="28"/>
          <w:szCs w:val="28"/>
        </w:rPr>
        <w:t xml:space="preserve"> 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>1.2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Требования к технологическим, программным и лингвистическим средствам обеспечения пользования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веб-сайте органов местного самоуправления администрации сельского поселения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Светлый</w:t>
      </w:r>
      <w:proofErr w:type="gramEnd"/>
      <w:r w:rsidRPr="00ED2756">
        <w:rPr>
          <w:rFonts w:ascii="Times New Roman" w:hAnsi="Times New Roman" w:cs="Times New Roman"/>
          <w:spacing w:val="-3"/>
          <w:sz w:val="28"/>
          <w:szCs w:val="28"/>
        </w:rPr>
        <w:t>, согласно приложению 2.</w:t>
      </w:r>
    </w:p>
    <w:p w:rsidR="00987E8A" w:rsidRDefault="00987E8A" w:rsidP="0098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2175E">
        <w:rPr>
          <w:rFonts w:ascii="Times New Roman" w:hAnsi="Times New Roman" w:cs="Times New Roman"/>
          <w:spacing w:val="-3"/>
          <w:sz w:val="28"/>
          <w:szCs w:val="28"/>
        </w:rPr>
        <w:t xml:space="preserve">2. 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hAnsi="Times New Roman" w:cs="Times New Roman"/>
          <w:spacing w:val="-3"/>
          <w:sz w:val="28"/>
          <w:szCs w:val="28"/>
        </w:rPr>
        <w:t>после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pacing w:val="-3"/>
          <w:sz w:val="28"/>
          <w:szCs w:val="28"/>
        </w:rPr>
        <w:t>подписания</w:t>
      </w:r>
      <w:r w:rsidRPr="00ED2756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987E8A" w:rsidRPr="00ED2756" w:rsidRDefault="00987E8A" w:rsidP="0098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87E8A" w:rsidRPr="00ED2756" w:rsidRDefault="00987E8A" w:rsidP="00987E8A">
      <w:pPr>
        <w:spacing w:after="0"/>
        <w:ind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87E8A" w:rsidRPr="00ED2756" w:rsidRDefault="00987E8A" w:rsidP="00987E8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Глава поселения                                                                 О.В. Иванова</w:t>
      </w:r>
    </w:p>
    <w:p w:rsidR="00987E8A" w:rsidRPr="00ED2756" w:rsidRDefault="00987E8A" w:rsidP="00987E8A">
      <w:pPr>
        <w:spacing w:after="0"/>
        <w:jc w:val="both"/>
        <w:rPr>
          <w:sz w:val="28"/>
          <w:szCs w:val="28"/>
        </w:rPr>
      </w:pPr>
    </w:p>
    <w:p w:rsidR="003D0203" w:rsidRDefault="003D0203" w:rsidP="00987E8A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3C7701" w:rsidRDefault="003C7701" w:rsidP="002D594E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3C7701" w:rsidRDefault="003C7701" w:rsidP="002D594E">
      <w:pPr>
        <w:spacing w:after="0"/>
        <w:ind w:left="66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3C7701" w:rsidRDefault="003C7701" w:rsidP="003C7701">
      <w:pPr>
        <w:spacing w:after="0"/>
        <w:ind w:left="609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аспоряжению администрации сельского поселения </w:t>
      </w:r>
      <w:proofErr w:type="gramStart"/>
      <w:r>
        <w:rPr>
          <w:rFonts w:ascii="Times New Roman" w:hAnsi="Times New Roman" w:cs="Times New Roman"/>
        </w:rPr>
        <w:t>Светлый</w:t>
      </w:r>
      <w:proofErr w:type="gramEnd"/>
      <w:r>
        <w:rPr>
          <w:rFonts w:ascii="Times New Roman" w:hAnsi="Times New Roman" w:cs="Times New Roman"/>
        </w:rPr>
        <w:t xml:space="preserve"> от </w:t>
      </w:r>
      <w:r w:rsidR="0041689A">
        <w:rPr>
          <w:rFonts w:ascii="Times New Roman" w:hAnsi="Times New Roman" w:cs="Times New Roman"/>
        </w:rPr>
        <w:t>30.05</w:t>
      </w:r>
      <w:r>
        <w:rPr>
          <w:rFonts w:ascii="Times New Roman" w:hAnsi="Times New Roman" w:cs="Times New Roman"/>
        </w:rPr>
        <w:t>.2019 №</w:t>
      </w:r>
      <w:r w:rsidR="0041689A">
        <w:rPr>
          <w:rFonts w:ascii="Times New Roman" w:hAnsi="Times New Roman" w:cs="Times New Roman"/>
        </w:rPr>
        <w:t>30-р</w:t>
      </w:r>
    </w:p>
    <w:p w:rsidR="003C7701" w:rsidRDefault="003C7701" w:rsidP="002D594E">
      <w:pPr>
        <w:spacing w:after="0"/>
        <w:ind w:left="6663"/>
        <w:jc w:val="right"/>
        <w:rPr>
          <w:rFonts w:ascii="Times New Roman" w:hAnsi="Times New Roman" w:cs="Times New Roman"/>
        </w:rPr>
      </w:pPr>
    </w:p>
    <w:p w:rsidR="002D594E" w:rsidRDefault="002D594E" w:rsidP="002D594E">
      <w:pPr>
        <w:spacing w:after="0"/>
        <w:ind w:left="66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FD4A55" w:rsidRDefault="002D594E" w:rsidP="00A37A07">
      <w:pPr>
        <w:spacing w:after="0"/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</w:t>
      </w:r>
      <w:r w:rsidR="00A37A07">
        <w:rPr>
          <w:rFonts w:ascii="Times New Roman" w:hAnsi="Times New Roman" w:cs="Times New Roman"/>
        </w:rPr>
        <w:t xml:space="preserve"> </w:t>
      </w:r>
      <w:r w:rsidR="00F41B8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дминистрации </w:t>
      </w:r>
      <w:r w:rsidR="0032175E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32175E">
        <w:rPr>
          <w:rFonts w:ascii="Times New Roman" w:hAnsi="Times New Roman" w:cs="Times New Roman"/>
        </w:rPr>
        <w:t>Светлый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2D594E" w:rsidRPr="00C1494E" w:rsidRDefault="002D594E" w:rsidP="00D65269">
      <w:pPr>
        <w:spacing w:after="0"/>
        <w:ind w:left="6663"/>
        <w:jc w:val="right"/>
        <w:rPr>
          <w:rFonts w:ascii="Times New Roman" w:hAnsi="Times New Roman" w:cs="Times New Roman"/>
        </w:rPr>
      </w:pPr>
      <w:r w:rsidRPr="00C1494E">
        <w:rPr>
          <w:rFonts w:ascii="Times New Roman" w:hAnsi="Times New Roman" w:cs="Times New Roman"/>
        </w:rPr>
        <w:t>от</w:t>
      </w:r>
      <w:r w:rsidR="00C1494E" w:rsidRPr="00C1494E">
        <w:rPr>
          <w:rFonts w:ascii="Times New Roman" w:hAnsi="Times New Roman" w:cs="Times New Roman"/>
        </w:rPr>
        <w:t xml:space="preserve"> 15.12.2017</w:t>
      </w:r>
      <w:r w:rsidRPr="00C1494E">
        <w:rPr>
          <w:rFonts w:ascii="Times New Roman" w:hAnsi="Times New Roman" w:cs="Times New Roman"/>
        </w:rPr>
        <w:t xml:space="preserve"> №</w:t>
      </w:r>
      <w:r w:rsidR="00C1494E">
        <w:rPr>
          <w:rFonts w:ascii="Times New Roman" w:hAnsi="Times New Roman" w:cs="Times New Roman"/>
        </w:rPr>
        <w:t xml:space="preserve"> </w:t>
      </w:r>
      <w:r w:rsidR="00C1494E" w:rsidRPr="00C1494E">
        <w:rPr>
          <w:rFonts w:ascii="Times New Roman" w:hAnsi="Times New Roman" w:cs="Times New Roman"/>
        </w:rPr>
        <w:t>87-р</w:t>
      </w:r>
    </w:p>
    <w:p w:rsidR="00A37A07" w:rsidRDefault="00A37A07" w:rsidP="002D59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594E" w:rsidRPr="0032175E" w:rsidRDefault="002D594E" w:rsidP="002D5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175E">
        <w:rPr>
          <w:rFonts w:ascii="Times New Roman" w:hAnsi="Times New Roman" w:cs="Times New Roman"/>
          <w:sz w:val="28"/>
          <w:szCs w:val="28"/>
        </w:rPr>
        <w:t xml:space="preserve">Перечень информации о деятельности местного самоуправления </w:t>
      </w:r>
      <w:r w:rsidR="0032175E" w:rsidRPr="0032175E">
        <w:rPr>
          <w:rFonts w:ascii="Times New Roman" w:hAnsi="Times New Roman" w:cs="Times New Roman"/>
          <w:sz w:val="28"/>
          <w:szCs w:val="28"/>
        </w:rPr>
        <w:t>сельского</w:t>
      </w:r>
      <w:r w:rsidRPr="0032175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2175E" w:rsidRPr="0032175E">
        <w:rPr>
          <w:rFonts w:ascii="Times New Roman" w:hAnsi="Times New Roman" w:cs="Times New Roman"/>
          <w:sz w:val="28"/>
          <w:szCs w:val="28"/>
        </w:rPr>
        <w:t>Светлый</w:t>
      </w:r>
      <w:r w:rsidRPr="0032175E">
        <w:rPr>
          <w:rFonts w:ascii="Times New Roman" w:hAnsi="Times New Roman" w:cs="Times New Roman"/>
          <w:sz w:val="28"/>
          <w:szCs w:val="28"/>
        </w:rPr>
        <w:t xml:space="preserve">, размещаемой на </w:t>
      </w:r>
      <w:proofErr w:type="gramStart"/>
      <w:r w:rsidRPr="0032175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32175E">
        <w:rPr>
          <w:rFonts w:ascii="Times New Roman" w:hAnsi="Times New Roman" w:cs="Times New Roman"/>
          <w:sz w:val="28"/>
          <w:szCs w:val="28"/>
        </w:rPr>
        <w:t xml:space="preserve"> </w:t>
      </w:r>
      <w:r w:rsidR="0032175E" w:rsidRPr="0032175E">
        <w:rPr>
          <w:rFonts w:ascii="Times New Roman" w:hAnsi="Times New Roman" w:cs="Times New Roman"/>
          <w:spacing w:val="-3"/>
          <w:sz w:val="28"/>
          <w:szCs w:val="28"/>
        </w:rPr>
        <w:t>веб-сайте органов местного самоуправления администрации сельского поселения Светлый</w:t>
      </w:r>
    </w:p>
    <w:p w:rsidR="00230C9B" w:rsidRPr="007F0B39" w:rsidRDefault="00230C9B" w:rsidP="007F0B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C9B" w:rsidRPr="007F0B39" w:rsidRDefault="00230C9B" w:rsidP="007F0B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206" w:type="dxa"/>
        <w:tblInd w:w="-743" w:type="dxa"/>
        <w:tblLook w:val="04A0" w:firstRow="1" w:lastRow="0" w:firstColumn="1" w:lastColumn="0" w:noHBand="0" w:noVBand="1"/>
      </w:tblPr>
      <w:tblGrid>
        <w:gridCol w:w="3545"/>
        <w:gridCol w:w="3118"/>
        <w:gridCol w:w="3543"/>
      </w:tblGrid>
      <w:tr w:rsidR="002D594E" w:rsidRPr="007F0B39" w:rsidTr="00D2114D">
        <w:tc>
          <w:tcPr>
            <w:tcW w:w="3545" w:type="dxa"/>
            <w:vAlign w:val="center"/>
          </w:tcPr>
          <w:p w:rsidR="002D594E" w:rsidRPr="007F0B39" w:rsidRDefault="004F693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3118" w:type="dxa"/>
            <w:vAlign w:val="center"/>
          </w:tcPr>
          <w:p w:rsidR="002D594E" w:rsidRPr="007F0B39" w:rsidRDefault="004F693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ериодичность размещения (сроки)</w:t>
            </w:r>
          </w:p>
        </w:tc>
        <w:tc>
          <w:tcPr>
            <w:tcW w:w="3543" w:type="dxa"/>
            <w:vAlign w:val="center"/>
          </w:tcPr>
          <w:p w:rsidR="002D594E" w:rsidRPr="007F0B39" w:rsidRDefault="004F693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информации</w:t>
            </w:r>
          </w:p>
        </w:tc>
      </w:tr>
      <w:tr w:rsidR="004F693E" w:rsidRPr="007F0B39" w:rsidTr="00D2114D">
        <w:tc>
          <w:tcPr>
            <w:tcW w:w="10206" w:type="dxa"/>
            <w:gridSpan w:val="3"/>
          </w:tcPr>
          <w:p w:rsidR="004F693E" w:rsidRPr="007F0B39" w:rsidRDefault="004F693E" w:rsidP="007F0B3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ргане местного самоуправления, в том числе:</w:t>
            </w:r>
          </w:p>
        </w:tc>
      </w:tr>
      <w:tr w:rsidR="002D594E" w:rsidRPr="007F0B39" w:rsidTr="00D2114D">
        <w:tc>
          <w:tcPr>
            <w:tcW w:w="3545" w:type="dxa"/>
          </w:tcPr>
          <w:p w:rsidR="002D594E" w:rsidRPr="007F0B39" w:rsidRDefault="004F693E" w:rsidP="007F0B39">
            <w:pPr>
              <w:pStyle w:val="a3"/>
              <w:numPr>
                <w:ilvl w:val="1"/>
                <w:numId w:val="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структура органа местного самоуправления, почтовый адрес, адрес электронной почты (при наличии), номера телефонов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</w:t>
            </w:r>
          </w:p>
        </w:tc>
        <w:tc>
          <w:tcPr>
            <w:tcW w:w="3118" w:type="dxa"/>
          </w:tcPr>
          <w:p w:rsidR="002D594E" w:rsidRPr="007F0B39" w:rsidRDefault="005910F4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32175E" w:rsidRPr="007F0B39" w:rsidRDefault="0032175E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5E3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3C7701" w:rsidRPr="007F0B39">
              <w:rPr>
                <w:rFonts w:ascii="Times New Roman" w:hAnsi="Times New Roman" w:cs="Times New Roman"/>
                <w:sz w:val="24"/>
                <w:szCs w:val="24"/>
              </w:rPr>
              <w:t>по работе с населением и связям с общественностью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5E3" w:rsidRPr="007F0B39" w:rsidTr="00D2114D">
        <w:tc>
          <w:tcPr>
            <w:tcW w:w="3545" w:type="dxa"/>
          </w:tcPr>
          <w:p w:rsidR="00B605E3" w:rsidRPr="007F0B39" w:rsidRDefault="004F5430" w:rsidP="007F0B39">
            <w:pPr>
              <w:pStyle w:val="a3"/>
              <w:numPr>
                <w:ilvl w:val="1"/>
                <w:numId w:val="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Сведения о полномочиях органов местного самоуправления, его задачах и функциях, а так же перечень законов и иных нормативных правовых актов, определяющих эти полномочия, задачи и функции.</w:t>
            </w:r>
          </w:p>
        </w:tc>
        <w:tc>
          <w:tcPr>
            <w:tcW w:w="3118" w:type="dxa"/>
          </w:tcPr>
          <w:p w:rsidR="00B605E3" w:rsidRPr="007F0B39" w:rsidRDefault="004F543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B605E3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3C7701" w:rsidRPr="007F0B39">
              <w:rPr>
                <w:rFonts w:ascii="Times New Roman" w:hAnsi="Times New Roman" w:cs="Times New Roman"/>
                <w:sz w:val="24"/>
                <w:szCs w:val="24"/>
              </w:rPr>
              <w:t>по правовым вопросам и нотариальным действиям</w:t>
            </w:r>
          </w:p>
        </w:tc>
      </w:tr>
      <w:tr w:rsidR="004F5430" w:rsidRPr="007F0B39" w:rsidTr="00D2114D">
        <w:tc>
          <w:tcPr>
            <w:tcW w:w="3545" w:type="dxa"/>
          </w:tcPr>
          <w:p w:rsidR="004F5430" w:rsidRPr="007F0B39" w:rsidRDefault="004F5430" w:rsidP="007F0B39">
            <w:pPr>
              <w:pStyle w:val="a3"/>
              <w:numPr>
                <w:ilvl w:val="1"/>
                <w:numId w:val="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</w:t>
            </w:r>
            <w:r w:rsidR="002B1D11" w:rsidRPr="007F0B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авочных служб подведомственных организаций. </w:t>
            </w:r>
          </w:p>
        </w:tc>
        <w:tc>
          <w:tcPr>
            <w:tcW w:w="3118" w:type="dxa"/>
          </w:tcPr>
          <w:p w:rsidR="004F5430" w:rsidRPr="007F0B39" w:rsidRDefault="004F543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4F5430" w:rsidRPr="007F0B39" w:rsidRDefault="003C7701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.</w:t>
            </w:r>
          </w:p>
        </w:tc>
      </w:tr>
      <w:tr w:rsidR="004F5430" w:rsidRPr="007F0B39" w:rsidTr="00D2114D">
        <w:tc>
          <w:tcPr>
            <w:tcW w:w="3545" w:type="dxa"/>
          </w:tcPr>
          <w:p w:rsidR="004F5430" w:rsidRPr="007F0B39" w:rsidRDefault="004F5430" w:rsidP="007F0B39">
            <w:pPr>
              <w:pStyle w:val="a3"/>
              <w:numPr>
                <w:ilvl w:val="1"/>
                <w:numId w:val="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ях органа местного самоуправления, его</w:t>
            </w:r>
            <w:r w:rsidR="00AA0D41"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, руководителях подведомственных </w:t>
            </w:r>
            <w:r w:rsidR="00AA0D41"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(фамилии, имена, отчества, при письменном согласии указанных лиц сведения о них).</w:t>
            </w:r>
          </w:p>
        </w:tc>
        <w:tc>
          <w:tcPr>
            <w:tcW w:w="3118" w:type="dxa"/>
          </w:tcPr>
          <w:p w:rsidR="004F5430" w:rsidRPr="007F0B39" w:rsidRDefault="00AA0D41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3543" w:type="dxa"/>
          </w:tcPr>
          <w:p w:rsidR="004F5430" w:rsidRPr="007F0B39" w:rsidRDefault="003C7701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.</w:t>
            </w:r>
          </w:p>
        </w:tc>
      </w:tr>
      <w:tr w:rsidR="000D7879" w:rsidRPr="007F0B39" w:rsidTr="00D2114D">
        <w:tc>
          <w:tcPr>
            <w:tcW w:w="3545" w:type="dxa"/>
          </w:tcPr>
          <w:p w:rsidR="000D7879" w:rsidRPr="007F0B39" w:rsidRDefault="000D7879" w:rsidP="007F0B39">
            <w:pPr>
              <w:pStyle w:val="a3"/>
              <w:numPr>
                <w:ilvl w:val="1"/>
                <w:numId w:val="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и информационных систем, банков данных реестров, регистров, находящихся в ведении органов местного самоуправления, подведомственных организаций.</w:t>
            </w:r>
          </w:p>
        </w:tc>
        <w:tc>
          <w:tcPr>
            <w:tcW w:w="3118" w:type="dxa"/>
          </w:tcPr>
          <w:p w:rsidR="000D7879" w:rsidRPr="007F0B39" w:rsidRDefault="000D787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0D7879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</w:t>
            </w: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ере закупок</w:t>
            </w:r>
          </w:p>
        </w:tc>
      </w:tr>
      <w:tr w:rsidR="000D7879" w:rsidRPr="007F0B39" w:rsidTr="00D2114D">
        <w:tc>
          <w:tcPr>
            <w:tcW w:w="3545" w:type="dxa"/>
          </w:tcPr>
          <w:p w:rsidR="000D7879" w:rsidRPr="007F0B39" w:rsidRDefault="000D7879" w:rsidP="007F0B39">
            <w:pPr>
              <w:pStyle w:val="a3"/>
              <w:numPr>
                <w:ilvl w:val="1"/>
                <w:numId w:val="2"/>
              </w:numPr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Сведения о средствах массовой информации, учрежденных органом местного самоуправления (при наличии)</w:t>
            </w:r>
          </w:p>
        </w:tc>
        <w:tc>
          <w:tcPr>
            <w:tcW w:w="3118" w:type="dxa"/>
          </w:tcPr>
          <w:p w:rsidR="000D7879" w:rsidRPr="007F0B39" w:rsidRDefault="000D787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0D7879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.</w:t>
            </w:r>
          </w:p>
        </w:tc>
      </w:tr>
      <w:tr w:rsidR="00276F47" w:rsidRPr="007F0B39" w:rsidTr="00D2114D">
        <w:tc>
          <w:tcPr>
            <w:tcW w:w="10206" w:type="dxa"/>
            <w:gridSpan w:val="3"/>
          </w:tcPr>
          <w:p w:rsidR="00276F47" w:rsidRPr="007F0B39" w:rsidRDefault="00276F47" w:rsidP="007F0B3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ормотворческой деятельности органа местного самоуправления, в том числе:</w:t>
            </w:r>
          </w:p>
        </w:tc>
      </w:tr>
      <w:tr w:rsidR="00276F47" w:rsidRPr="007F0B39" w:rsidTr="00D2114D">
        <w:tc>
          <w:tcPr>
            <w:tcW w:w="3545" w:type="dxa"/>
          </w:tcPr>
          <w:p w:rsidR="00276F47" w:rsidRPr="007F0B39" w:rsidRDefault="00276F47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2.1 Муниципальные правовы</w:t>
            </w:r>
            <w:r w:rsidR="002701CC" w:rsidRPr="007F0B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акты, принятые (изданные) органом местного самоуправления, включая сведения о внесении в них изменений, признании утратившими силу.</w:t>
            </w:r>
          </w:p>
        </w:tc>
        <w:tc>
          <w:tcPr>
            <w:tcW w:w="3118" w:type="dxa"/>
          </w:tcPr>
          <w:p w:rsidR="00276F47" w:rsidRPr="007F0B39" w:rsidRDefault="002701CC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</w:t>
            </w:r>
            <w:proofErr w:type="gramStart"/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3572"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десяти</w:t>
            </w: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дней со дня: </w:t>
            </w:r>
          </w:p>
          <w:p w:rsidR="0025447C" w:rsidRPr="007F0B39" w:rsidRDefault="002701CC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 муниципального правового акта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,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(или опубликования данного акта, если таковое требуется)</w:t>
            </w:r>
            <w:r w:rsidR="0025447C" w:rsidRPr="007F0B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447C" w:rsidRPr="007F0B39" w:rsidRDefault="0025447C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- поступления в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ю поселения оригинала или копии (в письменном и электронном виде) принятого и оформленного муниципального правового акта Совета депутатов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gramStart"/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, (или опубликования данного акта, если таковое требуется)</w:t>
            </w:r>
          </w:p>
        </w:tc>
        <w:tc>
          <w:tcPr>
            <w:tcW w:w="3543" w:type="dxa"/>
          </w:tcPr>
          <w:p w:rsidR="0025447C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185B59" w:rsidRPr="007F0B39">
              <w:rPr>
                <w:rFonts w:ascii="Times New Roman" w:hAnsi="Times New Roman" w:cs="Times New Roman"/>
                <w:sz w:val="24"/>
                <w:szCs w:val="24"/>
              </w:rPr>
              <w:t>по правовым вопросам и нотариальным действиям</w:t>
            </w:r>
          </w:p>
        </w:tc>
      </w:tr>
      <w:tr w:rsidR="0025447C" w:rsidRPr="007F0B39" w:rsidTr="00D2114D">
        <w:tc>
          <w:tcPr>
            <w:tcW w:w="3545" w:type="dxa"/>
          </w:tcPr>
          <w:p w:rsidR="0025447C" w:rsidRPr="007F0B39" w:rsidRDefault="0025447C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2.2 Сведения о признании муниципального правового акта, принятого (изданного) органом местного самоуправления, судом недействующим.</w:t>
            </w:r>
          </w:p>
        </w:tc>
        <w:tc>
          <w:tcPr>
            <w:tcW w:w="3118" w:type="dxa"/>
          </w:tcPr>
          <w:p w:rsidR="0025447C" w:rsidRPr="007F0B39" w:rsidRDefault="000A0D68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</w:t>
            </w:r>
            <w:proofErr w:type="gramStart"/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3572"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яти </w:t>
            </w: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х дней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со дня поступления в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ю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оответствующего вступившего в законную силу судебного постановления (акта, решения)</w:t>
            </w:r>
          </w:p>
        </w:tc>
        <w:tc>
          <w:tcPr>
            <w:tcW w:w="3543" w:type="dxa"/>
          </w:tcPr>
          <w:p w:rsidR="0025447C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правовым вопросам и нотариальным действиям</w:t>
            </w:r>
          </w:p>
        </w:tc>
      </w:tr>
      <w:tr w:rsidR="000A0D68" w:rsidRPr="007F0B39" w:rsidTr="00D2114D">
        <w:tc>
          <w:tcPr>
            <w:tcW w:w="3545" w:type="dxa"/>
          </w:tcPr>
          <w:p w:rsidR="000A0D68" w:rsidRPr="007F0B39" w:rsidRDefault="000A0D68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2.3 Сведения о государственной регистрации Устава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ветлый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или вносимых в него изменений.</w:t>
            </w:r>
            <w:proofErr w:type="gramEnd"/>
          </w:p>
        </w:tc>
        <w:tc>
          <w:tcPr>
            <w:tcW w:w="3118" w:type="dxa"/>
          </w:tcPr>
          <w:p w:rsidR="000A0D68" w:rsidRPr="007F0B39" w:rsidRDefault="000A0D68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</w:t>
            </w:r>
            <w:proofErr w:type="gramStart"/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3572"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десяти</w:t>
            </w: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дней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со дня официального</w:t>
            </w: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я соответствующего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правового акта </w:t>
            </w:r>
          </w:p>
        </w:tc>
        <w:tc>
          <w:tcPr>
            <w:tcW w:w="3543" w:type="dxa"/>
          </w:tcPr>
          <w:p w:rsidR="000A0D68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. специалист по правовым вопросам и нотариальным действиям</w:t>
            </w:r>
          </w:p>
        </w:tc>
      </w:tr>
      <w:tr w:rsidR="000A0D68" w:rsidRPr="007F0B39" w:rsidTr="00D2114D">
        <w:tc>
          <w:tcPr>
            <w:tcW w:w="3545" w:type="dxa"/>
          </w:tcPr>
          <w:p w:rsidR="000A0D68" w:rsidRPr="007F0B39" w:rsidRDefault="00251891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 Тексты </w:t>
            </w: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решений Совета депутатов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End"/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Светлый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0A0D68" w:rsidRPr="007F0B39" w:rsidRDefault="00251891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</w:t>
            </w:r>
            <w:proofErr w:type="gramStart"/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3572"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их дней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ступления соответствующего проекта </w:t>
            </w:r>
          </w:p>
        </w:tc>
        <w:tc>
          <w:tcPr>
            <w:tcW w:w="3543" w:type="dxa"/>
          </w:tcPr>
          <w:p w:rsidR="000A0D68" w:rsidRPr="007F0B39" w:rsidRDefault="00C1494E" w:rsidP="00F41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F41A3A">
              <w:rPr>
                <w:rFonts w:ascii="Times New Roman" w:hAnsi="Times New Roman" w:cs="Times New Roman"/>
                <w:sz w:val="24"/>
                <w:szCs w:val="24"/>
              </w:rPr>
              <w:t xml:space="preserve">по правовым вопросам и нотариальных </w:t>
            </w:r>
            <w:proofErr w:type="gramStart"/>
            <w:r w:rsidR="00F41A3A">
              <w:rPr>
                <w:rFonts w:ascii="Times New Roman" w:hAnsi="Times New Roman" w:cs="Times New Roman"/>
                <w:sz w:val="24"/>
                <w:szCs w:val="24"/>
              </w:rPr>
              <w:t>действиях</w:t>
            </w:r>
            <w:proofErr w:type="gramEnd"/>
          </w:p>
        </w:tc>
      </w:tr>
      <w:tr w:rsidR="00251891" w:rsidRPr="007F0B39" w:rsidTr="00D2114D">
        <w:tc>
          <w:tcPr>
            <w:tcW w:w="3545" w:type="dxa"/>
          </w:tcPr>
          <w:p w:rsidR="00877126" w:rsidRPr="007F0B39" w:rsidRDefault="00251891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2.5 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</w:t>
            </w:r>
            <w:r w:rsidR="00877126"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купок</w:t>
            </w:r>
          </w:p>
          <w:p w:rsidR="00251891" w:rsidRPr="007F0B39" w:rsidRDefault="00251891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товаров, выполнение работ, оказание услуг для государственных и муниципальных нужд. </w:t>
            </w:r>
          </w:p>
        </w:tc>
        <w:tc>
          <w:tcPr>
            <w:tcW w:w="3118" w:type="dxa"/>
          </w:tcPr>
          <w:p w:rsidR="00251891" w:rsidRPr="007F0B39" w:rsidRDefault="00251891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 в соответствии с законодательством и муниципальными правовыми актами, регулирующими организацию </w:t>
            </w:r>
            <w:r w:rsidR="00877126" w:rsidRPr="007F0B39">
              <w:rPr>
                <w:rFonts w:ascii="Times New Roman" w:hAnsi="Times New Roman" w:cs="Times New Roman"/>
                <w:sz w:val="24"/>
                <w:szCs w:val="24"/>
              </w:rPr>
              <w:t>контрактной системы в сфере закупок товаров, выполнение работ, оказание услуг для государственных и муниципальных нужд.</w:t>
            </w:r>
          </w:p>
        </w:tc>
        <w:tc>
          <w:tcPr>
            <w:tcW w:w="3543" w:type="dxa"/>
          </w:tcPr>
          <w:p w:rsidR="0032175E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</w:t>
            </w: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 w:rsidR="00185B59" w:rsidRPr="007F0B39">
              <w:rPr>
                <w:rFonts w:ascii="Times New Roman" w:hAnsi="Times New Roman" w:cs="Times New Roman"/>
                <w:sz w:val="24"/>
                <w:szCs w:val="24"/>
              </w:rPr>
              <w:t>в сф</w:t>
            </w:r>
            <w:proofErr w:type="gramEnd"/>
            <w:r w:rsidR="00185B59" w:rsidRPr="007F0B39">
              <w:rPr>
                <w:rFonts w:ascii="Times New Roman" w:hAnsi="Times New Roman" w:cs="Times New Roman"/>
                <w:sz w:val="24"/>
                <w:szCs w:val="24"/>
              </w:rPr>
              <w:t>ере закупок</w:t>
            </w:r>
          </w:p>
          <w:p w:rsidR="00877126" w:rsidRPr="007F0B39" w:rsidRDefault="00877126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891" w:rsidRPr="007F0B39" w:rsidTr="00D2114D">
        <w:tc>
          <w:tcPr>
            <w:tcW w:w="3545" w:type="dxa"/>
          </w:tcPr>
          <w:p w:rsidR="00251891" w:rsidRPr="007F0B39" w:rsidRDefault="00807EBC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2.6 Административные регламенты, стандарты муниципальных услуг </w:t>
            </w:r>
          </w:p>
        </w:tc>
        <w:tc>
          <w:tcPr>
            <w:tcW w:w="3118" w:type="dxa"/>
          </w:tcPr>
          <w:p w:rsidR="00251891" w:rsidRPr="007F0B39" w:rsidRDefault="00807EBC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</w:t>
            </w:r>
            <w:proofErr w:type="gramStart"/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яти рабочих дней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со дня подписания соответствующего муниципального правового акта</w:t>
            </w:r>
          </w:p>
        </w:tc>
        <w:tc>
          <w:tcPr>
            <w:tcW w:w="3543" w:type="dxa"/>
          </w:tcPr>
          <w:p w:rsidR="00251891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Ответственные специалисты за предоставление муниципальных услуг</w:t>
            </w:r>
          </w:p>
        </w:tc>
      </w:tr>
      <w:tr w:rsidR="00807EBC" w:rsidRPr="007F0B39" w:rsidTr="00D2114D">
        <w:tc>
          <w:tcPr>
            <w:tcW w:w="3545" w:type="dxa"/>
          </w:tcPr>
          <w:p w:rsidR="00807EBC" w:rsidRPr="007F0B39" w:rsidRDefault="00807EBC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2.7 Установленные формы обращений, заявлений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. </w:t>
            </w:r>
          </w:p>
        </w:tc>
        <w:tc>
          <w:tcPr>
            <w:tcW w:w="3118" w:type="dxa"/>
          </w:tcPr>
          <w:p w:rsidR="00807EBC" w:rsidRPr="007F0B39" w:rsidRDefault="00807EBC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807EBC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185B59" w:rsidRPr="007F0B39">
              <w:rPr>
                <w:rFonts w:ascii="Times New Roman" w:hAnsi="Times New Roman" w:cs="Times New Roman"/>
                <w:sz w:val="24"/>
                <w:szCs w:val="24"/>
              </w:rPr>
              <w:t>по работе с населением и связям с общественностью</w:t>
            </w:r>
          </w:p>
        </w:tc>
      </w:tr>
      <w:tr w:rsidR="00807EBC" w:rsidRPr="007F0B39" w:rsidTr="00D2114D">
        <w:tc>
          <w:tcPr>
            <w:tcW w:w="3545" w:type="dxa"/>
          </w:tcPr>
          <w:p w:rsidR="00807EBC" w:rsidRPr="007F0B39" w:rsidRDefault="00807EBC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013572" w:rsidRPr="007F0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бжалования муниципальных правовых актов </w:t>
            </w:r>
          </w:p>
        </w:tc>
        <w:tc>
          <w:tcPr>
            <w:tcW w:w="3118" w:type="dxa"/>
          </w:tcPr>
          <w:p w:rsidR="00807EBC" w:rsidRPr="007F0B39" w:rsidRDefault="00807EBC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807EBC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правовым вопросам и нотариальным действиям</w:t>
            </w:r>
          </w:p>
        </w:tc>
      </w:tr>
      <w:tr w:rsidR="003B4969" w:rsidRPr="007F0B39" w:rsidTr="00D2114D">
        <w:tc>
          <w:tcPr>
            <w:tcW w:w="10206" w:type="dxa"/>
            <w:gridSpan w:val="3"/>
          </w:tcPr>
          <w:p w:rsidR="003B4969" w:rsidRPr="007F0B39" w:rsidRDefault="003B4969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3. Статистическая информация о деятельности органов местного самоуправления, в том числе</w:t>
            </w:r>
          </w:p>
        </w:tc>
      </w:tr>
      <w:tr w:rsidR="003B4969" w:rsidRPr="007F0B39" w:rsidTr="00D2114D">
        <w:tc>
          <w:tcPr>
            <w:tcW w:w="3545" w:type="dxa"/>
          </w:tcPr>
          <w:p w:rsidR="003B4969" w:rsidRPr="007F0B39" w:rsidRDefault="003B496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3.1 Сведения об использовании органом местного самоуправления, подведомственными организациями выделяемых бюджетных средств</w:t>
            </w:r>
          </w:p>
        </w:tc>
        <w:tc>
          <w:tcPr>
            <w:tcW w:w="3118" w:type="dxa"/>
          </w:tcPr>
          <w:p w:rsidR="003B4969" w:rsidRPr="007F0B39" w:rsidRDefault="003B4969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3543" w:type="dxa"/>
          </w:tcPr>
          <w:p w:rsidR="003B4969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185B59" w:rsidRPr="007F0B39">
              <w:rPr>
                <w:rFonts w:ascii="Times New Roman" w:hAnsi="Times New Roman" w:cs="Times New Roman"/>
                <w:sz w:val="24"/>
                <w:szCs w:val="24"/>
              </w:rPr>
              <w:t>по экономическому развитию и бюджетному планированию</w:t>
            </w:r>
          </w:p>
        </w:tc>
      </w:tr>
      <w:tr w:rsidR="001E4D04" w:rsidRPr="007F0B39" w:rsidTr="00D2114D">
        <w:tc>
          <w:tcPr>
            <w:tcW w:w="3545" w:type="dxa"/>
          </w:tcPr>
          <w:p w:rsidR="001E4D04" w:rsidRPr="007F0B39" w:rsidRDefault="001E4D04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3.2 Ведение реестра, в том </w:t>
            </w: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(исключение – на основании распоряжения администрации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ветлый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) в реестр сведений о субъектах малого и среднего предпринимательства – получателей поддержки, с правом использован</w:t>
            </w:r>
            <w:r w:rsidR="00C1494E" w:rsidRPr="007F0B39">
              <w:rPr>
                <w:rFonts w:ascii="Times New Roman" w:hAnsi="Times New Roman" w:cs="Times New Roman"/>
                <w:sz w:val="24"/>
                <w:szCs w:val="24"/>
              </w:rPr>
              <w:t>ия электронной цифровой подписи (при наличии)</w:t>
            </w:r>
          </w:p>
        </w:tc>
        <w:tc>
          <w:tcPr>
            <w:tcW w:w="3118" w:type="dxa"/>
          </w:tcPr>
          <w:p w:rsidR="001E4D04" w:rsidRPr="007F0B39" w:rsidRDefault="001E4D04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1E4D04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</w:t>
            </w: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 w:rsidR="00185B59" w:rsidRPr="007F0B39">
              <w:rPr>
                <w:rFonts w:ascii="Times New Roman" w:hAnsi="Times New Roman" w:cs="Times New Roman"/>
                <w:sz w:val="24"/>
                <w:szCs w:val="24"/>
              </w:rPr>
              <w:t>в сф</w:t>
            </w:r>
            <w:proofErr w:type="gramEnd"/>
            <w:r w:rsidR="00185B59" w:rsidRPr="007F0B39">
              <w:rPr>
                <w:rFonts w:ascii="Times New Roman" w:hAnsi="Times New Roman" w:cs="Times New Roman"/>
                <w:sz w:val="24"/>
                <w:szCs w:val="24"/>
              </w:rPr>
              <w:t>ере закупок</w:t>
            </w:r>
          </w:p>
        </w:tc>
      </w:tr>
      <w:tr w:rsidR="00800A72" w:rsidRPr="007F0B39" w:rsidTr="00D2114D">
        <w:tc>
          <w:tcPr>
            <w:tcW w:w="3545" w:type="dxa"/>
          </w:tcPr>
          <w:p w:rsidR="00800A72" w:rsidRPr="007F0B39" w:rsidRDefault="00800A72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. </w:t>
            </w:r>
          </w:p>
        </w:tc>
        <w:tc>
          <w:tcPr>
            <w:tcW w:w="3118" w:type="dxa"/>
          </w:tcPr>
          <w:p w:rsidR="00800A72" w:rsidRPr="007F0B39" w:rsidRDefault="0068390A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800A72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экономическому развитию и бюджетному планированию</w:t>
            </w:r>
          </w:p>
        </w:tc>
      </w:tr>
      <w:tr w:rsidR="0068390A" w:rsidRPr="007F0B39" w:rsidTr="00D2114D">
        <w:tc>
          <w:tcPr>
            <w:tcW w:w="3545" w:type="dxa"/>
          </w:tcPr>
          <w:p w:rsidR="0068390A" w:rsidRPr="007F0B39" w:rsidRDefault="0068390A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3.4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н</w:t>
            </w:r>
            <w:r w:rsidR="00C1494E"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ой системы Российской Федерации (при наличии </w:t>
            </w:r>
            <w:proofErr w:type="gramEnd"/>
          </w:p>
        </w:tc>
        <w:tc>
          <w:tcPr>
            <w:tcW w:w="3118" w:type="dxa"/>
          </w:tcPr>
          <w:p w:rsidR="0068390A" w:rsidRPr="007F0B39" w:rsidRDefault="0068390A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68390A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экономическому развитию и бюджетному планированию</w:t>
            </w:r>
          </w:p>
        </w:tc>
      </w:tr>
      <w:tr w:rsidR="003B4969" w:rsidRPr="007F0B39" w:rsidTr="00D2114D">
        <w:tc>
          <w:tcPr>
            <w:tcW w:w="10206" w:type="dxa"/>
            <w:gridSpan w:val="3"/>
          </w:tcPr>
          <w:p w:rsidR="003B4969" w:rsidRPr="007F0B39" w:rsidRDefault="003B4969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Информация о кадровом обеспечении местного самоуправления, в том числе: </w:t>
            </w:r>
          </w:p>
        </w:tc>
      </w:tr>
      <w:tr w:rsidR="003B4969" w:rsidRPr="007F0B39" w:rsidTr="00D2114D">
        <w:tc>
          <w:tcPr>
            <w:tcW w:w="3545" w:type="dxa"/>
          </w:tcPr>
          <w:p w:rsidR="003B4969" w:rsidRPr="007F0B39" w:rsidRDefault="003B496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4.1 Порядок поступления граждан на муниципальную службу </w:t>
            </w:r>
          </w:p>
        </w:tc>
        <w:tc>
          <w:tcPr>
            <w:tcW w:w="3118" w:type="dxa"/>
          </w:tcPr>
          <w:p w:rsidR="003B4969" w:rsidRPr="007F0B39" w:rsidRDefault="003B4969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3B4969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  <w:r w:rsidR="00185B59" w:rsidRPr="007F0B39">
              <w:rPr>
                <w:rFonts w:ascii="Times New Roman" w:hAnsi="Times New Roman" w:cs="Times New Roman"/>
                <w:sz w:val="24"/>
                <w:szCs w:val="24"/>
              </w:rPr>
              <w:t>по работе с населением и связям с общественностью</w:t>
            </w:r>
          </w:p>
        </w:tc>
      </w:tr>
      <w:tr w:rsidR="003B4969" w:rsidRPr="007F0B39" w:rsidTr="00D2114D">
        <w:tc>
          <w:tcPr>
            <w:tcW w:w="3545" w:type="dxa"/>
          </w:tcPr>
          <w:p w:rsidR="003B4969" w:rsidRPr="007F0B39" w:rsidRDefault="003B496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4.2 Сведения о вакантных должностях муниципальной службы, имеющихся в органах местного самоуправления </w:t>
            </w:r>
          </w:p>
        </w:tc>
        <w:tc>
          <w:tcPr>
            <w:tcW w:w="3118" w:type="dxa"/>
          </w:tcPr>
          <w:p w:rsidR="003B4969" w:rsidRPr="007F0B39" w:rsidRDefault="00FA2C6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трех рабочих дней со дня объявления вакантной должности и поддерживается в актуальном состоянии</w:t>
            </w:r>
          </w:p>
        </w:tc>
        <w:tc>
          <w:tcPr>
            <w:tcW w:w="3543" w:type="dxa"/>
          </w:tcPr>
          <w:p w:rsidR="003B4969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FA2C60" w:rsidRPr="007F0B39" w:rsidTr="00D2114D">
        <w:tc>
          <w:tcPr>
            <w:tcW w:w="3545" w:type="dxa"/>
          </w:tcPr>
          <w:p w:rsidR="00FA2C60" w:rsidRPr="007F0B39" w:rsidRDefault="00FA2C6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4.3 Квалификационные требования к кандидатам на замещение вакантных должностей муниципальной службы.</w:t>
            </w:r>
          </w:p>
        </w:tc>
        <w:tc>
          <w:tcPr>
            <w:tcW w:w="3118" w:type="dxa"/>
          </w:tcPr>
          <w:p w:rsidR="00FA2C60" w:rsidRPr="007F0B39" w:rsidRDefault="00FA2C6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FA2C60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FA2C60" w:rsidRPr="007F0B39" w:rsidTr="00D2114D">
        <w:tc>
          <w:tcPr>
            <w:tcW w:w="3545" w:type="dxa"/>
          </w:tcPr>
          <w:p w:rsidR="00FA2C60" w:rsidRPr="007F0B39" w:rsidRDefault="00FA2C6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4.4 Условия и результаты конкурсов на замещение вакантных должностей муниципальной службы.</w:t>
            </w:r>
          </w:p>
        </w:tc>
        <w:tc>
          <w:tcPr>
            <w:tcW w:w="3118" w:type="dxa"/>
          </w:tcPr>
          <w:p w:rsidR="006B7167" w:rsidRPr="007F0B39" w:rsidRDefault="00FA2C6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Условия конкурса размещаются не позднее пяти рабочих дней до проведения конкурса. Результаты – в течении </w:t>
            </w:r>
          </w:p>
          <w:p w:rsidR="006B7167" w:rsidRPr="007F0B39" w:rsidRDefault="006B7167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67" w:rsidRPr="007F0B39" w:rsidRDefault="006B7167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трех рабочих дней после</w:t>
            </w:r>
          </w:p>
          <w:p w:rsidR="00FA2C60" w:rsidRPr="007F0B39" w:rsidRDefault="00FA2C6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онкурса. </w:t>
            </w:r>
          </w:p>
        </w:tc>
        <w:tc>
          <w:tcPr>
            <w:tcW w:w="3543" w:type="dxa"/>
          </w:tcPr>
          <w:p w:rsidR="00FA2C60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FA2C60" w:rsidRPr="007F0B39" w:rsidTr="00D2114D">
        <w:tc>
          <w:tcPr>
            <w:tcW w:w="3545" w:type="dxa"/>
          </w:tcPr>
          <w:p w:rsidR="00FA2C60" w:rsidRPr="007F0B39" w:rsidRDefault="00FA2C6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4.5 Номера телефонов, по которым можно получить информацию по вопросу замещения вакантных должностей в органах местного самоуправления  </w:t>
            </w:r>
          </w:p>
        </w:tc>
        <w:tc>
          <w:tcPr>
            <w:tcW w:w="3118" w:type="dxa"/>
          </w:tcPr>
          <w:p w:rsidR="00FA2C60" w:rsidRPr="007F0B39" w:rsidRDefault="00FA2C60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FA2C60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2B1D11" w:rsidRPr="007F0B39" w:rsidTr="00D2114D">
        <w:tc>
          <w:tcPr>
            <w:tcW w:w="3545" w:type="dxa"/>
          </w:tcPr>
          <w:p w:rsidR="002B1D11" w:rsidRPr="007F0B39" w:rsidRDefault="002B1D11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4.6. Размещение сведений о доходах, расходах, об имуществе и обязательствах имущественного характера лиц, замещающих муниципальные должности в администрации </w:t>
            </w:r>
            <w:r w:rsidR="0058664B"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gramStart"/>
            <w:r w:rsidR="0058664B" w:rsidRPr="007F0B39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, и членов их семей.</w:t>
            </w:r>
          </w:p>
        </w:tc>
        <w:tc>
          <w:tcPr>
            <w:tcW w:w="3118" w:type="dxa"/>
          </w:tcPr>
          <w:p w:rsidR="002B1D11" w:rsidRPr="007F0B39" w:rsidRDefault="0068390A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трех рабочих дней с момента окончания срока предоставления сведений</w:t>
            </w:r>
          </w:p>
        </w:tc>
        <w:tc>
          <w:tcPr>
            <w:tcW w:w="3543" w:type="dxa"/>
          </w:tcPr>
          <w:p w:rsidR="002B1D11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800A72" w:rsidRPr="007F0B39" w:rsidTr="00D2114D">
        <w:tc>
          <w:tcPr>
            <w:tcW w:w="3545" w:type="dxa"/>
          </w:tcPr>
          <w:p w:rsidR="00800A72" w:rsidRPr="007F0B39" w:rsidRDefault="00800A72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4.7 Сведения о принимаемых мерах по противодействию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в администрации поселения.</w:t>
            </w:r>
          </w:p>
        </w:tc>
        <w:tc>
          <w:tcPr>
            <w:tcW w:w="3118" w:type="dxa"/>
          </w:tcPr>
          <w:p w:rsidR="00800A72" w:rsidRPr="007F0B39" w:rsidRDefault="0068390A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пяти дней  с момента получения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принятых мерах</w:t>
            </w:r>
          </w:p>
        </w:tc>
        <w:tc>
          <w:tcPr>
            <w:tcW w:w="3543" w:type="dxa"/>
          </w:tcPr>
          <w:p w:rsidR="00800A72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. специалист по работе с населением и связям с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стью</w:t>
            </w:r>
          </w:p>
        </w:tc>
      </w:tr>
      <w:tr w:rsidR="004B09B8" w:rsidRPr="007F0B39" w:rsidTr="00D2114D">
        <w:tc>
          <w:tcPr>
            <w:tcW w:w="10206" w:type="dxa"/>
            <w:gridSpan w:val="3"/>
          </w:tcPr>
          <w:p w:rsidR="004B09B8" w:rsidRPr="007F0B39" w:rsidRDefault="004B09B8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</w:tr>
      <w:tr w:rsidR="004B09B8" w:rsidRPr="007F0B39" w:rsidTr="00D2114D">
        <w:tc>
          <w:tcPr>
            <w:tcW w:w="3545" w:type="dxa"/>
          </w:tcPr>
          <w:p w:rsidR="004B09B8" w:rsidRPr="007F0B39" w:rsidRDefault="004B09B8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5.1 Порядок и время приема граждан (физических лиц), порядок рассмотрения их обращений с указанием актов, регулирующих эту деятельность</w:t>
            </w:r>
          </w:p>
        </w:tc>
        <w:tc>
          <w:tcPr>
            <w:tcW w:w="3118" w:type="dxa"/>
          </w:tcPr>
          <w:p w:rsidR="004B09B8" w:rsidRPr="007F0B39" w:rsidRDefault="004B09B8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4B09B8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4B09B8" w:rsidRPr="007F0B39" w:rsidTr="00D2114D">
        <w:tc>
          <w:tcPr>
            <w:tcW w:w="3545" w:type="dxa"/>
          </w:tcPr>
          <w:p w:rsidR="004B09B8" w:rsidRPr="007F0B39" w:rsidRDefault="004B09B8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5.2 Фамилия, имя, отчество руководителя подразделения или иного должностного лица, к полномочиям которых отнесены организация приема </w:t>
            </w:r>
            <w:r w:rsidR="006966B6" w:rsidRPr="007F0B39">
              <w:rPr>
                <w:rFonts w:ascii="Times New Roman" w:hAnsi="Times New Roman" w:cs="Times New Roman"/>
                <w:sz w:val="24"/>
                <w:szCs w:val="24"/>
              </w:rPr>
              <w:t>лиц, указанных в пункте 5.1 настоящего перечня, обеспечение рассмотрения их обращений, а также номер телефона, по которому можно получить информацию справочного характера.</w:t>
            </w:r>
          </w:p>
        </w:tc>
        <w:tc>
          <w:tcPr>
            <w:tcW w:w="3118" w:type="dxa"/>
          </w:tcPr>
          <w:p w:rsidR="004B09B8" w:rsidRPr="007F0B39" w:rsidRDefault="006966B6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4B09B8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6966B6" w:rsidRPr="007F0B39" w:rsidTr="00D2114D">
        <w:tc>
          <w:tcPr>
            <w:tcW w:w="3545" w:type="dxa"/>
          </w:tcPr>
          <w:p w:rsidR="006966B6" w:rsidRPr="007F0B39" w:rsidRDefault="006966B6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5.3 Обзоры обращений лиц, указанных в пункте 5.1 настоящего перечня, а также обобщенную информацию о результатах рассмотрения и принятых мерах </w:t>
            </w:r>
          </w:p>
        </w:tc>
        <w:tc>
          <w:tcPr>
            <w:tcW w:w="3118" w:type="dxa"/>
          </w:tcPr>
          <w:p w:rsidR="006966B6" w:rsidRPr="007F0B39" w:rsidRDefault="006966B6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3" w:type="dxa"/>
          </w:tcPr>
          <w:p w:rsidR="006966B6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6966B6" w:rsidRPr="007F0B39" w:rsidTr="00D2114D">
        <w:tc>
          <w:tcPr>
            <w:tcW w:w="10206" w:type="dxa"/>
            <w:gridSpan w:val="3"/>
          </w:tcPr>
          <w:p w:rsidR="006966B6" w:rsidRPr="007F0B39" w:rsidRDefault="006966B6" w:rsidP="007F0B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Иная информация о деятельности органов местного самоуправления </w:t>
            </w:r>
            <w:r w:rsidR="00270BC5"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proofErr w:type="gramStart"/>
            <w:r w:rsidR="00270BC5"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>Светлый</w:t>
            </w:r>
            <w:proofErr w:type="gramEnd"/>
            <w:r w:rsidRPr="007F0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966B6" w:rsidRPr="007F0B39" w:rsidTr="00D2114D">
        <w:tc>
          <w:tcPr>
            <w:tcW w:w="3545" w:type="dxa"/>
          </w:tcPr>
          <w:p w:rsidR="006966B6" w:rsidRPr="007F0B39" w:rsidRDefault="006966B6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6.1 Информация об участии органов местного самоуправления в целевых и иных программах </w:t>
            </w:r>
          </w:p>
        </w:tc>
        <w:tc>
          <w:tcPr>
            <w:tcW w:w="3118" w:type="dxa"/>
          </w:tcPr>
          <w:p w:rsidR="006966B6" w:rsidRPr="007F0B39" w:rsidRDefault="006966B6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6966B6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экономическому развитию и бюджетному планированию</w:t>
            </w:r>
          </w:p>
        </w:tc>
      </w:tr>
      <w:tr w:rsidR="006966B6" w:rsidRPr="007F0B39" w:rsidTr="00D2114D">
        <w:tc>
          <w:tcPr>
            <w:tcW w:w="3545" w:type="dxa"/>
          </w:tcPr>
          <w:p w:rsidR="006966B6" w:rsidRPr="007F0B39" w:rsidRDefault="006966B6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 w:rsidR="0075313F"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Ханты-Мансийского автономного округа – Югры.  </w:t>
            </w:r>
            <w:proofErr w:type="gramEnd"/>
          </w:p>
        </w:tc>
        <w:tc>
          <w:tcPr>
            <w:tcW w:w="3118" w:type="dxa"/>
          </w:tcPr>
          <w:p w:rsidR="006966B6" w:rsidRPr="007F0B39" w:rsidRDefault="0075313F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C1494E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поселения </w:t>
            </w:r>
          </w:p>
          <w:p w:rsidR="006966B6" w:rsidRPr="007F0B39" w:rsidRDefault="006966B6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13F" w:rsidRPr="007F0B39" w:rsidTr="00D2114D">
        <w:tc>
          <w:tcPr>
            <w:tcW w:w="3545" w:type="dxa"/>
          </w:tcPr>
          <w:p w:rsidR="0075313F" w:rsidRPr="007F0B39" w:rsidRDefault="0075313F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6.3 Информация о результатах проверок, проведенных органами местного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, а также о результатах проверок, проведенных в органе местного самоуправления, подведомственных организац</w:t>
            </w:r>
            <w:r w:rsidR="00C94A54" w:rsidRPr="007F0B39">
              <w:rPr>
                <w:rFonts w:ascii="Times New Roman" w:hAnsi="Times New Roman" w:cs="Times New Roman"/>
                <w:sz w:val="24"/>
                <w:szCs w:val="24"/>
              </w:rPr>
              <w:t>иях</w:t>
            </w:r>
          </w:p>
        </w:tc>
        <w:tc>
          <w:tcPr>
            <w:tcW w:w="3118" w:type="dxa"/>
          </w:tcPr>
          <w:p w:rsidR="0075313F" w:rsidRPr="007F0B39" w:rsidRDefault="0075313F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3543" w:type="dxa"/>
          </w:tcPr>
          <w:p w:rsidR="00C1494E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поселения </w:t>
            </w:r>
          </w:p>
          <w:p w:rsidR="0075313F" w:rsidRPr="007F0B39" w:rsidRDefault="0075313F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A54" w:rsidRPr="007F0B39" w:rsidTr="00D2114D">
        <w:tc>
          <w:tcPr>
            <w:tcW w:w="3545" w:type="dxa"/>
          </w:tcPr>
          <w:p w:rsidR="00C94A54" w:rsidRPr="007F0B39" w:rsidRDefault="00C94A54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 Тексты официальных выступлений и заявлений руководителей органом местного самоуправления</w:t>
            </w:r>
          </w:p>
        </w:tc>
        <w:tc>
          <w:tcPr>
            <w:tcW w:w="3118" w:type="dxa"/>
          </w:tcPr>
          <w:p w:rsidR="00C94A54" w:rsidRPr="007F0B39" w:rsidRDefault="00C94A54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C94A54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C94A54" w:rsidRPr="007F0B39" w:rsidTr="00D2114D">
        <w:tc>
          <w:tcPr>
            <w:tcW w:w="3545" w:type="dxa"/>
          </w:tcPr>
          <w:p w:rsidR="00C94A54" w:rsidRPr="007F0B39" w:rsidRDefault="00C94A54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6.5 Ежегодный план проведения плановых проверок органами муниципального контроля</w:t>
            </w:r>
            <w:r w:rsidR="004168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41689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41689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одведомственных учреждений</w:t>
            </w:r>
          </w:p>
        </w:tc>
        <w:tc>
          <w:tcPr>
            <w:tcW w:w="3118" w:type="dxa"/>
          </w:tcPr>
          <w:p w:rsidR="00C94A54" w:rsidRPr="007F0B39" w:rsidRDefault="00C94A54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пяти дней со дня утверждения плана</w:t>
            </w:r>
          </w:p>
        </w:tc>
        <w:tc>
          <w:tcPr>
            <w:tcW w:w="3543" w:type="dxa"/>
          </w:tcPr>
          <w:p w:rsidR="00C94A54" w:rsidRPr="007F0B39" w:rsidRDefault="00C1494E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85B59"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м. главы поселения </w:t>
            </w:r>
          </w:p>
        </w:tc>
      </w:tr>
      <w:tr w:rsidR="00472ED5" w:rsidRPr="007F0B39" w:rsidTr="00D2114D">
        <w:tc>
          <w:tcPr>
            <w:tcW w:w="3545" w:type="dxa"/>
          </w:tcPr>
          <w:p w:rsidR="00472ED5" w:rsidRPr="007F0B39" w:rsidRDefault="00472ED5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6.6. Подготовка сведений и предоставление информации о качестве питьевой воды, подаваемой абонентам с использованием централизованных систем водоснабжения на территории </w:t>
            </w:r>
            <w:r w:rsidR="00270BC5" w:rsidRPr="007F0B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ветлый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, а также о планах мероприятий по приведению качества питьевой воды в соответствии с установленными требованиями и об итогах исполнения этих планов</w:t>
            </w: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</w:tcPr>
          <w:p w:rsidR="00472ED5" w:rsidRPr="007F0B39" w:rsidRDefault="00472ED5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Не реже одного раза в год </w:t>
            </w:r>
          </w:p>
        </w:tc>
        <w:tc>
          <w:tcPr>
            <w:tcW w:w="3543" w:type="dxa"/>
          </w:tcPr>
          <w:p w:rsidR="00472ED5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земельным вопросам</w:t>
            </w:r>
          </w:p>
        </w:tc>
      </w:tr>
      <w:tr w:rsidR="0058664B" w:rsidRPr="007F0B39" w:rsidTr="00D2114D">
        <w:tc>
          <w:tcPr>
            <w:tcW w:w="3545" w:type="dxa"/>
          </w:tcPr>
          <w:p w:rsidR="0058664B" w:rsidRPr="007F0B39" w:rsidRDefault="00270BC5" w:rsidP="007F0B39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58664B"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.  Информация для граждан и юридических лиц о правилах обращения с отходами, пунктах приема опасных отходов. </w:t>
            </w:r>
          </w:p>
        </w:tc>
        <w:tc>
          <w:tcPr>
            <w:tcW w:w="3118" w:type="dxa"/>
          </w:tcPr>
          <w:p w:rsidR="0058664B" w:rsidRPr="007F0B39" w:rsidRDefault="0058664B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58664B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  <w:tr w:rsidR="0058664B" w:rsidRPr="007F0B39" w:rsidTr="00D2114D">
        <w:tc>
          <w:tcPr>
            <w:tcW w:w="3545" w:type="dxa"/>
          </w:tcPr>
          <w:p w:rsidR="0058664B" w:rsidRPr="007F0B39" w:rsidRDefault="00270BC5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58664B"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.  Информация об ответственности за нарушение правил благоустройства  территории сельского поселения </w:t>
            </w:r>
            <w:proofErr w:type="gramStart"/>
            <w:r w:rsidR="0058664B" w:rsidRPr="007F0B39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</w:p>
        </w:tc>
        <w:tc>
          <w:tcPr>
            <w:tcW w:w="3118" w:type="dxa"/>
          </w:tcPr>
          <w:p w:rsidR="0058664B" w:rsidRPr="007F0B39" w:rsidRDefault="0058664B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185B59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</w:p>
          <w:p w:rsidR="0058664B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 вопросам социальных услуг</w:t>
            </w:r>
          </w:p>
        </w:tc>
      </w:tr>
      <w:tr w:rsidR="00D65269" w:rsidRPr="007F0B39" w:rsidTr="00D2114D">
        <w:tc>
          <w:tcPr>
            <w:tcW w:w="3545" w:type="dxa"/>
          </w:tcPr>
          <w:p w:rsidR="00D65269" w:rsidRPr="007F0B39" w:rsidRDefault="00D6526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6.9. Информация об организации ритуальных услуг и содержании мест захоронения</w:t>
            </w:r>
          </w:p>
        </w:tc>
        <w:tc>
          <w:tcPr>
            <w:tcW w:w="3118" w:type="dxa"/>
          </w:tcPr>
          <w:p w:rsidR="00D65269" w:rsidRPr="007F0B39" w:rsidRDefault="00D6526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D65269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Директор МКУ « Хозяйственно эксплуатационная служба администрации сельского поселения Светлый»</w:t>
            </w:r>
          </w:p>
        </w:tc>
      </w:tr>
      <w:tr w:rsidR="00D2114D" w:rsidRPr="007F0B39" w:rsidTr="00D2114D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4D" w:rsidRPr="007F0B39" w:rsidRDefault="00D2114D" w:rsidP="0041689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6.10. Информация о правовых и организационных основах ТО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4D" w:rsidRPr="007F0B39" w:rsidRDefault="00D2114D" w:rsidP="007F0B39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B59" w:rsidRPr="007F0B39" w:rsidRDefault="00185B59" w:rsidP="007F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</w:t>
            </w:r>
          </w:p>
          <w:p w:rsidR="00D2114D" w:rsidRPr="007F0B39" w:rsidRDefault="00185B59" w:rsidP="007F0B3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 вопросам социальных услуг</w:t>
            </w:r>
          </w:p>
        </w:tc>
      </w:tr>
      <w:tr w:rsidR="00D2114D" w:rsidRPr="007F0B39" w:rsidTr="00D2114D">
        <w:tc>
          <w:tcPr>
            <w:tcW w:w="3545" w:type="dxa"/>
            <w:hideMark/>
          </w:tcPr>
          <w:p w:rsidR="00D2114D" w:rsidRPr="007F0B39" w:rsidRDefault="00D2114D" w:rsidP="0041689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6.11. Информация об экологической безопасности и состоянии окружающей среды, об использовании природных ресурсов на территории сельского поселения </w:t>
            </w:r>
            <w:proofErr w:type="gramStart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gramEnd"/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, о законодательстве в сфере экологической безопасности</w:t>
            </w:r>
          </w:p>
        </w:tc>
        <w:tc>
          <w:tcPr>
            <w:tcW w:w="3118" w:type="dxa"/>
            <w:hideMark/>
          </w:tcPr>
          <w:p w:rsidR="00D2114D" w:rsidRPr="007F0B39" w:rsidRDefault="00D2114D" w:rsidP="007F0B39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  <w:hideMark/>
          </w:tcPr>
          <w:p w:rsidR="00D2114D" w:rsidRPr="007F0B39" w:rsidRDefault="00185B59" w:rsidP="0041689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Гл. специалист по экономическому развитию и бюджетному планированию</w:t>
            </w:r>
          </w:p>
        </w:tc>
      </w:tr>
      <w:tr w:rsidR="00D2114D" w:rsidRPr="007F0B39" w:rsidTr="00D2114D">
        <w:tc>
          <w:tcPr>
            <w:tcW w:w="3545" w:type="dxa"/>
          </w:tcPr>
          <w:p w:rsidR="00D2114D" w:rsidRPr="007F0B39" w:rsidRDefault="00D2114D" w:rsidP="007F0B3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 xml:space="preserve">6.12. Информация о способах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 фонда капитального ремонта многоквартирных домов и о </w:t>
            </w:r>
            <w:r w:rsidRPr="0041689A">
              <w:rPr>
                <w:rFonts w:ascii="Times New Roman" w:hAnsi="Times New Roman" w:cs="Times New Roman"/>
                <w:sz w:val="24"/>
                <w:szCs w:val="24"/>
              </w:rPr>
              <w:t>правилах выбора одного из них</w:t>
            </w:r>
          </w:p>
        </w:tc>
        <w:tc>
          <w:tcPr>
            <w:tcW w:w="3118" w:type="dxa"/>
          </w:tcPr>
          <w:p w:rsidR="00D2114D" w:rsidRPr="007F0B39" w:rsidRDefault="00D2114D" w:rsidP="007F0B3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ивается в </w:t>
            </w: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м состоянии</w:t>
            </w:r>
          </w:p>
        </w:tc>
        <w:tc>
          <w:tcPr>
            <w:tcW w:w="3543" w:type="dxa"/>
          </w:tcPr>
          <w:p w:rsidR="00D2114D" w:rsidRPr="007F0B39" w:rsidRDefault="00D2114D" w:rsidP="0041689A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. специалист </w:t>
            </w:r>
          </w:p>
          <w:p w:rsidR="00D2114D" w:rsidRPr="007F0B39" w:rsidRDefault="00185B59" w:rsidP="007F0B3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униципальному хозяйству и жилищным вопросам</w:t>
            </w:r>
          </w:p>
        </w:tc>
      </w:tr>
      <w:tr w:rsidR="007F0B39" w:rsidRPr="007F0B39" w:rsidTr="00D2114D">
        <w:tc>
          <w:tcPr>
            <w:tcW w:w="3545" w:type="dxa"/>
          </w:tcPr>
          <w:p w:rsidR="007F0B39" w:rsidRPr="007F0B39" w:rsidRDefault="007F0B39" w:rsidP="007F0B3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13. Информ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А регулирующих организацию доступа к информации о деятельности органов местного самоуправления</w:t>
            </w:r>
          </w:p>
        </w:tc>
        <w:tc>
          <w:tcPr>
            <w:tcW w:w="3118" w:type="dxa"/>
          </w:tcPr>
          <w:p w:rsidR="007F0B39" w:rsidRPr="007F0B39" w:rsidRDefault="007F0B39" w:rsidP="007F0B39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B3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3543" w:type="dxa"/>
          </w:tcPr>
          <w:p w:rsidR="007F0B39" w:rsidRPr="007F0B39" w:rsidRDefault="007F0B39" w:rsidP="007F0B39">
            <w:pPr>
              <w:pStyle w:val="aa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89A">
              <w:rPr>
                <w:rFonts w:ascii="Times New Roman" w:hAnsi="Times New Roman" w:cs="Times New Roman"/>
                <w:sz w:val="24"/>
                <w:szCs w:val="24"/>
              </w:rPr>
              <w:t>Гл. специалист по работе с населением и связям с общественностью</w:t>
            </w:r>
          </w:p>
        </w:tc>
      </w:tr>
    </w:tbl>
    <w:p w:rsidR="00FD4A55" w:rsidRPr="007F0B39" w:rsidRDefault="00FD4A55" w:rsidP="007F0B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4A55" w:rsidRPr="007F0B39" w:rsidSect="00A37A0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BB9"/>
    <w:multiLevelType w:val="hybridMultilevel"/>
    <w:tmpl w:val="2E04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5E46"/>
    <w:multiLevelType w:val="hybridMultilevel"/>
    <w:tmpl w:val="FC08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DF2"/>
    <w:multiLevelType w:val="hybridMultilevel"/>
    <w:tmpl w:val="E9E0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5928"/>
    <w:multiLevelType w:val="hybridMultilevel"/>
    <w:tmpl w:val="9500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36066"/>
    <w:multiLevelType w:val="hybridMultilevel"/>
    <w:tmpl w:val="56D4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4793"/>
    <w:multiLevelType w:val="multilevel"/>
    <w:tmpl w:val="95FA02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6" w:hanging="151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>
    <w:nsid w:val="39F94E9B"/>
    <w:multiLevelType w:val="multilevel"/>
    <w:tmpl w:val="21181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F816F6"/>
    <w:multiLevelType w:val="hybridMultilevel"/>
    <w:tmpl w:val="C1A8BB2E"/>
    <w:lvl w:ilvl="0" w:tplc="A8266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D679C5"/>
    <w:multiLevelType w:val="hybridMultilevel"/>
    <w:tmpl w:val="FE9E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135F"/>
    <w:rsid w:val="0000665B"/>
    <w:rsid w:val="00013572"/>
    <w:rsid w:val="00042B77"/>
    <w:rsid w:val="000A0D68"/>
    <w:rsid w:val="000C7808"/>
    <w:rsid w:val="000D7879"/>
    <w:rsid w:val="000D7C77"/>
    <w:rsid w:val="001442E9"/>
    <w:rsid w:val="00156B90"/>
    <w:rsid w:val="0017749A"/>
    <w:rsid w:val="00185B59"/>
    <w:rsid w:val="001E4D04"/>
    <w:rsid w:val="001F098C"/>
    <w:rsid w:val="001F128E"/>
    <w:rsid w:val="001F3FD9"/>
    <w:rsid w:val="00230C9B"/>
    <w:rsid w:val="00251891"/>
    <w:rsid w:val="0025447C"/>
    <w:rsid w:val="002701CC"/>
    <w:rsid w:val="00270BC5"/>
    <w:rsid w:val="00276F47"/>
    <w:rsid w:val="002B1D11"/>
    <w:rsid w:val="002D594E"/>
    <w:rsid w:val="0032175E"/>
    <w:rsid w:val="00337F9C"/>
    <w:rsid w:val="00383653"/>
    <w:rsid w:val="003B135F"/>
    <w:rsid w:val="003B4969"/>
    <w:rsid w:val="003C7701"/>
    <w:rsid w:val="003D0203"/>
    <w:rsid w:val="003F365E"/>
    <w:rsid w:val="0041689A"/>
    <w:rsid w:val="00472ED5"/>
    <w:rsid w:val="00486971"/>
    <w:rsid w:val="00493AA1"/>
    <w:rsid w:val="004B09B8"/>
    <w:rsid w:val="004F5430"/>
    <w:rsid w:val="004F693E"/>
    <w:rsid w:val="00550EC4"/>
    <w:rsid w:val="00553705"/>
    <w:rsid w:val="0058664B"/>
    <w:rsid w:val="005910F4"/>
    <w:rsid w:val="005C43A0"/>
    <w:rsid w:val="00644F48"/>
    <w:rsid w:val="0068390A"/>
    <w:rsid w:val="006966B6"/>
    <w:rsid w:val="006B7167"/>
    <w:rsid w:val="0073369A"/>
    <w:rsid w:val="0075313F"/>
    <w:rsid w:val="00792D18"/>
    <w:rsid w:val="007F0B39"/>
    <w:rsid w:val="00800A72"/>
    <w:rsid w:val="00807EBC"/>
    <w:rsid w:val="00847BEE"/>
    <w:rsid w:val="00877126"/>
    <w:rsid w:val="0088524F"/>
    <w:rsid w:val="008D406B"/>
    <w:rsid w:val="008E207E"/>
    <w:rsid w:val="008F6ED3"/>
    <w:rsid w:val="0092260B"/>
    <w:rsid w:val="00926CEE"/>
    <w:rsid w:val="00987E8A"/>
    <w:rsid w:val="009B07A2"/>
    <w:rsid w:val="009B1073"/>
    <w:rsid w:val="00A37A07"/>
    <w:rsid w:val="00A90480"/>
    <w:rsid w:val="00AA0D41"/>
    <w:rsid w:val="00AB710E"/>
    <w:rsid w:val="00AC7AC5"/>
    <w:rsid w:val="00AD0386"/>
    <w:rsid w:val="00B4298C"/>
    <w:rsid w:val="00B605E3"/>
    <w:rsid w:val="00B843B5"/>
    <w:rsid w:val="00C1494E"/>
    <w:rsid w:val="00C94A54"/>
    <w:rsid w:val="00CF1A8A"/>
    <w:rsid w:val="00D2057F"/>
    <w:rsid w:val="00D2114D"/>
    <w:rsid w:val="00D31E69"/>
    <w:rsid w:val="00D65269"/>
    <w:rsid w:val="00D74BE1"/>
    <w:rsid w:val="00E317D8"/>
    <w:rsid w:val="00E32298"/>
    <w:rsid w:val="00E53B65"/>
    <w:rsid w:val="00EB338E"/>
    <w:rsid w:val="00EB6372"/>
    <w:rsid w:val="00ED2756"/>
    <w:rsid w:val="00EF5368"/>
    <w:rsid w:val="00F41A3A"/>
    <w:rsid w:val="00F41B8C"/>
    <w:rsid w:val="00FA2C60"/>
    <w:rsid w:val="00FD4A55"/>
    <w:rsid w:val="00FE2946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AC5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2D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D594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5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2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2260B"/>
    <w:rPr>
      <w:color w:val="0000FF"/>
      <w:u w:val="single"/>
    </w:rPr>
  </w:style>
  <w:style w:type="paragraph" w:customStyle="1" w:styleId="headertext">
    <w:name w:val="headertext"/>
    <w:basedOn w:val="a"/>
    <w:rsid w:val="0092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229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211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6BC6-A02F-470E-AA0E-BEDEDBA3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8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st</cp:lastModifiedBy>
  <cp:revision>28</cp:revision>
  <cp:lastPrinted>2019-05-30T09:33:00Z</cp:lastPrinted>
  <dcterms:created xsi:type="dcterms:W3CDTF">2017-05-25T09:04:00Z</dcterms:created>
  <dcterms:modified xsi:type="dcterms:W3CDTF">2020-10-14T07:36:00Z</dcterms:modified>
</cp:coreProperties>
</file>